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503" w:rsidRPr="00E00503" w:rsidRDefault="00E00503" w:rsidP="00E0050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E0050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Протокол №0133300001711000461-1</w:t>
      </w:r>
    </w:p>
    <w:p w:rsidR="00E00503" w:rsidRPr="00E00503" w:rsidRDefault="00E00503" w:rsidP="00E0050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E0050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рассмотрения и оценки котировочных заявок</w:t>
      </w:r>
    </w:p>
    <w:p w:rsidR="00E00503" w:rsidRPr="00E00503" w:rsidRDefault="00E00503" w:rsidP="00E005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0503" w:rsidRPr="00E00503" w:rsidRDefault="00E00503" w:rsidP="00E005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E005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2 июня 2011 </w:t>
      </w:r>
    </w:p>
    <w:p w:rsidR="00E00503" w:rsidRPr="00E00503" w:rsidRDefault="00E00503" w:rsidP="00E0050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E0050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 Наименование и способ размещения заказа:</w:t>
      </w:r>
    </w:p>
    <w:p w:rsidR="00E00503" w:rsidRPr="00E00503" w:rsidRDefault="00E00503" w:rsidP="00E005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50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а горюче-смазочных материалов с применением смарт-карт</w:t>
      </w:r>
      <w:proofErr w:type="gramStart"/>
      <w:r w:rsidRPr="00E005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E005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05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размещения заказа - Запрос котировок</w:t>
      </w:r>
      <w:r w:rsidRPr="00E005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00503" w:rsidRPr="00E00503" w:rsidRDefault="00E00503" w:rsidP="00E0050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E0050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 Уполномоченный орган</w:t>
      </w:r>
    </w:p>
    <w:p w:rsidR="00E00503" w:rsidRPr="00E00503" w:rsidRDefault="00E00503" w:rsidP="00E005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50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Иванова (ИНН 3728012487, КПП 370201001)</w:t>
      </w:r>
    </w:p>
    <w:p w:rsidR="00E00503" w:rsidRPr="00E00503" w:rsidRDefault="00E00503" w:rsidP="00E0050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E0050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 Предмет контракта:</w:t>
      </w:r>
    </w:p>
    <w:p w:rsidR="00E00503" w:rsidRPr="00E00503" w:rsidRDefault="00E00503" w:rsidP="00E005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5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ставка горюче-смазочных материалов с применением смарт-карт » </w:t>
      </w:r>
      <w:r w:rsidRPr="00E005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299 756,00 (двести девяносто девять тысяч семьсот пятьдесят шесть) Российский рубль</w:t>
      </w:r>
    </w:p>
    <w:p w:rsidR="00E00503" w:rsidRPr="00E00503" w:rsidRDefault="00E00503" w:rsidP="00E0050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E0050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. Извещение о проведении запроса котировок</w:t>
      </w:r>
    </w:p>
    <w:p w:rsidR="00E00503" w:rsidRPr="00E00503" w:rsidRDefault="00E00503" w:rsidP="00E005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50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запроса котировок было размещено на официальном сайте www.zakupki.gov.ru (извещение №0133300001711000461 от 20.05.2011).</w:t>
      </w:r>
    </w:p>
    <w:p w:rsidR="00E00503" w:rsidRPr="00E00503" w:rsidRDefault="00E00503" w:rsidP="00E0050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E0050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5. Сведения о комиссии</w:t>
      </w:r>
    </w:p>
    <w:p w:rsidR="00E00503" w:rsidRPr="00E00503" w:rsidRDefault="00E00503" w:rsidP="00E005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5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комиссии по проведению процедуры рассмотрения и оценки котировочных заявок присутствовали: </w:t>
      </w:r>
    </w:p>
    <w:p w:rsidR="00E00503" w:rsidRPr="00E00503" w:rsidRDefault="00E00503" w:rsidP="00E005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5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седатель комиссии: </w:t>
      </w:r>
      <w:r w:rsidRPr="00E005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ергеева Е </w:t>
      </w:r>
      <w:proofErr w:type="gramStart"/>
      <w:r w:rsidRPr="00E0050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E00503" w:rsidRPr="00E00503" w:rsidRDefault="00E00503" w:rsidP="00E005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5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м. председателя комиссии: </w:t>
      </w:r>
      <w:r w:rsidRPr="00E005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есня </w:t>
      </w:r>
      <w:proofErr w:type="gramStart"/>
      <w:r w:rsidRPr="00E00503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proofErr w:type="gramEnd"/>
      <w:r w:rsidRPr="00E005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</w:t>
      </w:r>
    </w:p>
    <w:p w:rsidR="00E00503" w:rsidRPr="00E00503" w:rsidRDefault="00E00503" w:rsidP="00E005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5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E005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E00503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манова</w:t>
      </w:r>
      <w:proofErr w:type="spellEnd"/>
      <w:proofErr w:type="gramStart"/>
      <w:r w:rsidRPr="00E005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Pr="00E005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</w:p>
    <w:p w:rsidR="00E00503" w:rsidRPr="00E00503" w:rsidRDefault="00E00503" w:rsidP="00E005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5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E005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E0050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чкина</w:t>
      </w:r>
      <w:proofErr w:type="spellEnd"/>
      <w:proofErr w:type="gramStart"/>
      <w:r w:rsidRPr="00E005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E005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0050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</w:p>
    <w:p w:rsidR="00E00503" w:rsidRPr="00E00503" w:rsidRDefault="00E00503" w:rsidP="00E005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5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E005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еменова Е </w:t>
      </w:r>
      <w:proofErr w:type="gramStart"/>
      <w:r w:rsidRPr="00E0050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E00503" w:rsidRPr="00E00503" w:rsidRDefault="00E00503" w:rsidP="00E005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5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кретарь комиссии: </w:t>
      </w:r>
      <w:r w:rsidRPr="00E005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E0050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етина</w:t>
      </w:r>
      <w:proofErr w:type="spellEnd"/>
      <w:proofErr w:type="gramStart"/>
      <w:r w:rsidRPr="00E005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E005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</w:p>
    <w:p w:rsidR="00E00503" w:rsidRPr="00E00503" w:rsidRDefault="00E00503" w:rsidP="00E005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5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и 6 (шесть) из 6 (шесть). </w:t>
      </w:r>
    </w:p>
    <w:p w:rsidR="00E00503" w:rsidRPr="00E00503" w:rsidRDefault="00E00503" w:rsidP="00E0050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E0050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6. Процедура рассмотрения и оценки котировочных заявок</w:t>
      </w:r>
    </w:p>
    <w:p w:rsidR="00E00503" w:rsidRPr="00E00503" w:rsidRDefault="00E00503" w:rsidP="00E005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5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рассмотрения и оценки котировочных заявок проведена 02.06.2011 по адресу: Российская Федерация, 153000, Ивановская </w:t>
      </w:r>
      <w:proofErr w:type="spellStart"/>
      <w:proofErr w:type="gramStart"/>
      <w:r w:rsidRPr="00E0050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</w:t>
      </w:r>
      <w:proofErr w:type="spellEnd"/>
      <w:proofErr w:type="gramEnd"/>
      <w:r w:rsidRPr="00E00503">
        <w:rPr>
          <w:rFonts w:ascii="Times New Roman" w:eastAsia="Times New Roman" w:hAnsi="Times New Roman" w:cs="Times New Roman"/>
          <w:sz w:val="24"/>
          <w:szCs w:val="24"/>
          <w:lang w:eastAsia="ru-RU"/>
        </w:rPr>
        <w:t>, Иваново г, площадь Революции, 6, 519. Заказчиком выступал: МУЗ «Городская клиническая больница №4» (153005, г. Иваново, ул. Шошина, д.8)</w:t>
      </w:r>
    </w:p>
    <w:p w:rsidR="00E00503" w:rsidRPr="00E00503" w:rsidRDefault="00E00503" w:rsidP="00E0050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E0050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7. Котировочные заявки</w:t>
      </w:r>
    </w:p>
    <w:p w:rsidR="00E00503" w:rsidRPr="00E00503" w:rsidRDefault="00E00503" w:rsidP="00E005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5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заявки, предоставленные для участия в запросе котировок, были зарегистрированы в Журнале регистрации поступления котировочных заявок в порядке их поступления (Приложение № 1 к настоящему протоколу, являющееся неотъемлемой частью данного протокола). Сведения об участниках размещения заказа, предоставивших заявки, приведены в Приложении № 2 к настоящему протоколу, являющемся неотъемлемой частью данного протокола. </w:t>
      </w:r>
    </w:p>
    <w:p w:rsidR="00E00503" w:rsidRPr="00E00503" w:rsidRDefault="00E00503" w:rsidP="00E005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503">
        <w:rPr>
          <w:rFonts w:ascii="Times New Roman" w:eastAsia="Times New Roman" w:hAnsi="Times New Roman" w:cs="Times New Roman"/>
          <w:sz w:val="24"/>
          <w:szCs w:val="24"/>
          <w:lang w:eastAsia="ru-RU"/>
        </w:rPr>
        <w:t>К сроку окончания подачи котировочных заявок ни одна заявка не подана.</w:t>
      </w:r>
    </w:p>
    <w:p w:rsidR="00E00503" w:rsidRDefault="00E00503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 w:type="page"/>
      </w:r>
    </w:p>
    <w:p w:rsidR="00E00503" w:rsidRPr="00E00503" w:rsidRDefault="00E00503" w:rsidP="00E0050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E0050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8. Публикация протокола</w:t>
      </w:r>
    </w:p>
    <w:p w:rsidR="00E00503" w:rsidRPr="00E00503" w:rsidRDefault="00E00503" w:rsidP="00E005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5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официальном сайте www.zakupki.gov.ru в порядке и в сроки, установленные Федеральным законом от 21 июля 2005 г. № 94-ФЗ.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2"/>
        <w:gridCol w:w="8153"/>
      </w:tblGrid>
      <w:tr w:rsidR="00E00503" w:rsidRPr="00E00503" w:rsidTr="00E00503">
        <w:tc>
          <w:tcPr>
            <w:tcW w:w="711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E00503" w:rsidRPr="00E00503" w:rsidRDefault="00E00503" w:rsidP="00E00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9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0503" w:rsidRPr="00E00503" w:rsidRDefault="00E00503" w:rsidP="00E00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_____/Сергеева Е </w:t>
            </w:r>
            <w:proofErr w:type="gramStart"/>
            <w:r w:rsidRPr="00E00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E00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E00503" w:rsidRPr="00E00503" w:rsidTr="00E00503">
        <w:tc>
          <w:tcPr>
            <w:tcW w:w="711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E00503" w:rsidRPr="00E00503" w:rsidRDefault="00E00503" w:rsidP="00E00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9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0503" w:rsidRPr="00E00503" w:rsidRDefault="00E00503" w:rsidP="00E00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_____/Песня </w:t>
            </w:r>
            <w:proofErr w:type="gramStart"/>
            <w:r w:rsidRPr="00E00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 w:rsidRPr="00E00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/</w:t>
            </w:r>
          </w:p>
        </w:tc>
      </w:tr>
      <w:tr w:rsidR="00E00503" w:rsidRPr="00E00503" w:rsidTr="00E00503">
        <w:tc>
          <w:tcPr>
            <w:tcW w:w="711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E00503" w:rsidRPr="00E00503" w:rsidRDefault="00E00503" w:rsidP="00E00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9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0503" w:rsidRPr="00E00503" w:rsidRDefault="00E00503" w:rsidP="00E00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</w:t>
            </w:r>
            <w:proofErr w:type="spellStart"/>
            <w:r w:rsidRPr="00E00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манова</w:t>
            </w:r>
            <w:proofErr w:type="spellEnd"/>
            <w:proofErr w:type="gramStart"/>
            <w:r w:rsidRPr="00E00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E00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/</w:t>
            </w:r>
          </w:p>
        </w:tc>
      </w:tr>
      <w:tr w:rsidR="00E00503" w:rsidRPr="00E00503" w:rsidTr="00E00503">
        <w:tc>
          <w:tcPr>
            <w:tcW w:w="711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E00503" w:rsidRPr="00E00503" w:rsidRDefault="00E00503" w:rsidP="00E00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9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0503" w:rsidRPr="00E00503" w:rsidRDefault="00E00503" w:rsidP="00E00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</w:t>
            </w:r>
            <w:proofErr w:type="spellStart"/>
            <w:r w:rsidRPr="00E00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чкина</w:t>
            </w:r>
            <w:proofErr w:type="spellEnd"/>
            <w:proofErr w:type="gramStart"/>
            <w:r w:rsidRPr="00E00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E00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/</w:t>
            </w:r>
          </w:p>
        </w:tc>
      </w:tr>
      <w:tr w:rsidR="00E00503" w:rsidRPr="00E00503" w:rsidTr="00E00503">
        <w:tc>
          <w:tcPr>
            <w:tcW w:w="711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E00503" w:rsidRPr="00E00503" w:rsidRDefault="00E00503" w:rsidP="00E00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9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0503" w:rsidRPr="00E00503" w:rsidRDefault="00E00503" w:rsidP="00E00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_____/Семенова Е </w:t>
            </w:r>
            <w:proofErr w:type="gramStart"/>
            <w:r w:rsidRPr="00E00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E00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E00503" w:rsidRPr="00E00503" w:rsidTr="00E00503">
        <w:tc>
          <w:tcPr>
            <w:tcW w:w="711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E00503" w:rsidRPr="00E00503" w:rsidRDefault="00E00503" w:rsidP="00E00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9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0503" w:rsidRPr="00E00503" w:rsidRDefault="00E00503" w:rsidP="00E00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</w:t>
            </w:r>
            <w:proofErr w:type="spellStart"/>
            <w:r w:rsidRPr="00E00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етина</w:t>
            </w:r>
            <w:proofErr w:type="spellEnd"/>
            <w:proofErr w:type="gramStart"/>
            <w:r w:rsidRPr="00E00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E00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/</w:t>
            </w:r>
          </w:p>
        </w:tc>
      </w:tr>
    </w:tbl>
    <w:p w:rsidR="00E00503" w:rsidRPr="00E00503" w:rsidRDefault="00E00503" w:rsidP="00E005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6"/>
        <w:gridCol w:w="6959"/>
      </w:tblGrid>
      <w:tr w:rsidR="00E00503" w:rsidRPr="00E00503" w:rsidTr="00E00503">
        <w:tc>
          <w:tcPr>
            <w:tcW w:w="1316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E00503" w:rsidRPr="00E00503" w:rsidRDefault="00E00503" w:rsidP="00E00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й представитель Администрация города Иванова</w:t>
            </w:r>
          </w:p>
        </w:tc>
        <w:tc>
          <w:tcPr>
            <w:tcW w:w="3684" w:type="pct"/>
            <w:hideMark/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29"/>
            </w:tblGrid>
            <w:tr w:rsidR="00E00503" w:rsidRPr="00E00503" w:rsidTr="00E00503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00503" w:rsidRPr="00E00503" w:rsidRDefault="00E00503" w:rsidP="00E0050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05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______________________________________________/________________/ </w:t>
                  </w:r>
                </w:p>
              </w:tc>
            </w:tr>
            <w:tr w:rsidR="00E00503" w:rsidRPr="00E00503" w:rsidTr="00E00503">
              <w:tc>
                <w:tcPr>
                  <w:tcW w:w="3750" w:type="pct"/>
                  <w:tcMar>
                    <w:top w:w="0" w:type="dxa"/>
                    <w:left w:w="0" w:type="dxa"/>
                    <w:bottom w:w="0" w:type="dxa"/>
                    <w:right w:w="750" w:type="dxa"/>
                  </w:tcMar>
                  <w:hideMark/>
                </w:tcPr>
                <w:p w:rsidR="00E00503" w:rsidRPr="00E00503" w:rsidRDefault="00E00503" w:rsidP="00E0050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</w:pPr>
                  <w:r w:rsidRPr="00E00503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 xml:space="preserve">(ФИО) </w:t>
                  </w:r>
                </w:p>
              </w:tc>
            </w:tr>
          </w:tbl>
          <w:p w:rsidR="00E00503" w:rsidRPr="00E00503" w:rsidRDefault="00E00503" w:rsidP="00E00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00503" w:rsidRPr="00E00503" w:rsidRDefault="00E00503" w:rsidP="00E005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E00503" w:rsidRPr="00E00503" w:rsidTr="00E00503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E00503" w:rsidRPr="00E00503" w:rsidRDefault="00E00503" w:rsidP="00E00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0503" w:rsidRPr="00E00503" w:rsidRDefault="00E00503" w:rsidP="00E00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02.06.2011) </w:t>
            </w:r>
          </w:p>
        </w:tc>
      </w:tr>
    </w:tbl>
    <w:p w:rsidR="00E00503" w:rsidRPr="00E00503" w:rsidRDefault="00E00503" w:rsidP="00E005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0503" w:rsidRDefault="00E00503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E00503" w:rsidRPr="00E00503" w:rsidTr="00E00503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E00503" w:rsidRPr="00E00503" w:rsidRDefault="00E00503" w:rsidP="00E00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0503" w:rsidRPr="00E00503" w:rsidRDefault="00E00503" w:rsidP="00E00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 к Протоколу рассмотрения и оценки котировочных заявок</w:t>
            </w:r>
            <w:r w:rsidRPr="00E00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02.06.2011 №0133300001711000461-1</w:t>
            </w:r>
          </w:p>
        </w:tc>
      </w:tr>
    </w:tbl>
    <w:p w:rsidR="00E00503" w:rsidRPr="00E00503" w:rsidRDefault="00E00503" w:rsidP="00E005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0503" w:rsidRPr="00E00503" w:rsidRDefault="00E00503" w:rsidP="00E005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503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РЕГИСТРАЦИИ ПОСТУПЛЕНИЯ КОТИРОВОЧНЫХ ЗАЯВОК</w:t>
      </w:r>
    </w:p>
    <w:p w:rsidR="00E00503" w:rsidRPr="00E00503" w:rsidRDefault="00E00503" w:rsidP="00E005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0503" w:rsidRPr="00E00503" w:rsidRDefault="00E00503" w:rsidP="00E005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5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Поставка горюче-смазочных материалов с применением смарт-карт </w:t>
      </w:r>
    </w:p>
    <w:p w:rsidR="00E00503" w:rsidRPr="00E00503" w:rsidRDefault="00E00503" w:rsidP="00E005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5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явок не предоставлено</w:t>
      </w:r>
    </w:p>
    <w:p w:rsidR="00E00503" w:rsidRDefault="00E00503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E00503" w:rsidRPr="00E00503" w:rsidTr="00E00503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E00503" w:rsidRPr="00E00503" w:rsidRDefault="00E00503" w:rsidP="00E00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0503" w:rsidRPr="00E00503" w:rsidRDefault="00E00503" w:rsidP="00E00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2 к Протоколу рассмотрения и оценки котировочных заявок</w:t>
            </w:r>
            <w:r w:rsidRPr="00E00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02.06.2011 №0133300001711000461-1</w:t>
            </w:r>
          </w:p>
        </w:tc>
      </w:tr>
    </w:tbl>
    <w:p w:rsidR="00E00503" w:rsidRPr="00E00503" w:rsidRDefault="00E00503" w:rsidP="00E005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0503" w:rsidRPr="00E00503" w:rsidRDefault="00E00503" w:rsidP="00E005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50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РАЗМЕЩЕНИЯ ЗАКАЗА, ПРЕДОСТАВИВШИЕ КОТИРОВОЧНЫЕ ЗАЯВКИ</w:t>
      </w:r>
    </w:p>
    <w:p w:rsidR="00E00503" w:rsidRPr="00E00503" w:rsidRDefault="00E00503" w:rsidP="00E005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0503" w:rsidRPr="00E00503" w:rsidRDefault="00E00503" w:rsidP="00E005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5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Поставка горюче-смазочных материалов с применением смарт-карт </w:t>
      </w:r>
    </w:p>
    <w:p w:rsidR="00834F0C" w:rsidRDefault="00E00503" w:rsidP="00E00503">
      <w:pPr>
        <w:spacing w:after="0" w:line="240" w:lineRule="auto"/>
      </w:pPr>
      <w:r w:rsidRPr="00E005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299 756,00 (двести девяносто девять тысяч семьсот пятьдесят шесть) Российский рубль</w:t>
      </w:r>
      <w:r w:rsidRPr="00E005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аявок не предоставлено. </w:t>
      </w:r>
      <w:r w:rsidRPr="00E005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005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sectPr w:rsidR="00834F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503"/>
    <w:rsid w:val="007509D9"/>
    <w:rsid w:val="00834F0C"/>
    <w:rsid w:val="00AE6D7E"/>
    <w:rsid w:val="00E00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1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68D61-6675-4364-B0BC-73942705F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3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лександровна Плечкина</dc:creator>
  <cp:lastModifiedBy>Анна Александровна Плечкина</cp:lastModifiedBy>
  <cp:revision>2</cp:revision>
  <cp:lastPrinted>2011-06-02T05:08:00Z</cp:lastPrinted>
  <dcterms:created xsi:type="dcterms:W3CDTF">2011-06-01T13:20:00Z</dcterms:created>
  <dcterms:modified xsi:type="dcterms:W3CDTF">2011-06-02T05:08:00Z</dcterms:modified>
</cp:coreProperties>
</file>